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B0" w:rsidRDefault="005E65B0" w:rsidP="00DE5B8A">
      <w:pPr>
        <w:spacing w:after="0" w:line="240" w:lineRule="auto"/>
        <w:jc w:val="center"/>
        <w:rPr>
          <w:rFonts w:ascii="Arial" w:hAnsi="Arial" w:cs="Arial"/>
          <w:color w:val="000000"/>
          <w:lang w:val="el-GR"/>
        </w:rPr>
      </w:pPr>
    </w:p>
    <w:p w:rsidR="00287189" w:rsidRPr="004C4BFD" w:rsidRDefault="005E65B0" w:rsidP="00DE5B8A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225425</wp:posOffset>
            </wp:positionV>
            <wp:extent cx="577215" cy="582930"/>
            <wp:effectExtent l="19050" t="0" r="0" b="0"/>
            <wp:wrapTight wrapText="bothSides">
              <wp:wrapPolygon edited="0">
                <wp:start x="-713" y="0"/>
                <wp:lineTo x="-713" y="21176"/>
                <wp:lineTo x="21386" y="21176"/>
                <wp:lineTo x="21386" y="0"/>
                <wp:lineTo x="-71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7554</wp:posOffset>
            </wp:positionH>
            <wp:positionV relativeFrom="paragraph">
              <wp:posOffset>-185530</wp:posOffset>
            </wp:positionV>
            <wp:extent cx="495245" cy="543339"/>
            <wp:effectExtent l="19050" t="0" r="55" b="0"/>
            <wp:wrapNone/>
            <wp:docPr id="2" name="Picture 2" descr="P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5" cy="5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80" w:type="dxa"/>
        <w:tblLook w:val="01E0"/>
      </w:tblPr>
      <w:tblGrid>
        <w:gridCol w:w="5070"/>
        <w:gridCol w:w="4510"/>
      </w:tblGrid>
      <w:tr w:rsidR="00287189" w:rsidRPr="004C4BFD" w:rsidTr="005E65B0">
        <w:trPr>
          <w:trHeight w:val="1237"/>
        </w:trPr>
        <w:tc>
          <w:tcPr>
            <w:tcW w:w="5070" w:type="dxa"/>
          </w:tcPr>
          <w:p w:rsidR="00DE5B8A" w:rsidRDefault="00DE5B8A" w:rsidP="00E14D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287189" w:rsidRPr="00E14D02" w:rsidRDefault="00287189" w:rsidP="00E14D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14D02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ΥΠΡΙΑΚΗ ΔΗΜΟΚΡΑΤΙΑ</w:t>
            </w:r>
          </w:p>
          <w:p w:rsidR="00287189" w:rsidRDefault="00287189" w:rsidP="003A37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14D02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ΥΠΟΥΡΓΕΙΟ</w:t>
            </w:r>
            <w:r w:rsidR="003A373E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E14D02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ΙΔΕΙΑΣ ΚΑΙ ΠΟΛΙΤΙΣΜΟΥ</w:t>
            </w:r>
            <w:r w:rsidR="003A373E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ΚΥΠΡΟΥ</w:t>
            </w:r>
          </w:p>
          <w:p w:rsidR="00287189" w:rsidRPr="00B34A69" w:rsidRDefault="003A373E" w:rsidP="003A37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ΔΙΕΥΘΥΝΣΗ ΜΕΣΗΣ ΕΚΠΑΙΔΕΥΣΗΣ </w:t>
            </w:r>
          </w:p>
        </w:tc>
        <w:tc>
          <w:tcPr>
            <w:tcW w:w="4510" w:type="dxa"/>
          </w:tcPr>
          <w:p w:rsidR="00DE5B8A" w:rsidRPr="00B34A69" w:rsidRDefault="00DE5B8A" w:rsidP="00E14D0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</w:p>
          <w:p w:rsidR="00DE5B8A" w:rsidRPr="00B34A69" w:rsidRDefault="00DE5B8A" w:rsidP="003A37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</w:p>
          <w:p w:rsidR="00287189" w:rsidRPr="004C4BFD" w:rsidRDefault="003A373E" w:rsidP="003A37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             </w:t>
            </w:r>
            <w:r w:rsidR="00287189" w:rsidRPr="00E14D02">
              <w:rPr>
                <w:rFonts w:ascii="Arial" w:hAnsi="Arial" w:cs="Arial"/>
                <w:bCs/>
                <w:sz w:val="20"/>
                <w:szCs w:val="20"/>
                <w:lang w:val="el-GR"/>
              </w:rPr>
              <w:t>ΠΑΙΔΑΓΩΓΙΚΟ ΙΝΣΤΙΤΟΥΤΟ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ΚΥΠΡΟΥ</w:t>
            </w:r>
            <w:r w:rsidR="00287189" w:rsidRPr="004C4BFD">
              <w:rPr>
                <w:rFonts w:ascii="Arial" w:hAnsi="Arial" w:cs="Arial"/>
                <w:b/>
                <w:bCs/>
                <w:lang w:val="el-GR"/>
              </w:rPr>
              <w:t xml:space="preserve">                                                                   </w:t>
            </w:r>
          </w:p>
          <w:p w:rsidR="00287189" w:rsidRPr="004C4BFD" w:rsidRDefault="00287189" w:rsidP="00E14D0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287189" w:rsidRPr="004C4BFD" w:rsidRDefault="00287189" w:rsidP="00E14D02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4C4BFD">
              <w:rPr>
                <w:rFonts w:ascii="Arial" w:hAnsi="Arial" w:cs="Arial"/>
                <w:lang w:val="el-GR"/>
              </w:rPr>
              <w:t xml:space="preserve">     </w:t>
            </w:r>
          </w:p>
        </w:tc>
      </w:tr>
    </w:tbl>
    <w:p w:rsidR="003A373E" w:rsidRDefault="003A373E" w:rsidP="00B34A6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3"/>
          <w:szCs w:val="23"/>
          <w:lang w:val="el-GR"/>
        </w:rPr>
      </w:pPr>
    </w:p>
    <w:p w:rsidR="00000233" w:rsidRPr="00E14D02" w:rsidRDefault="006E6674" w:rsidP="00B34A6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3"/>
          <w:szCs w:val="23"/>
          <w:lang w:val="el-GR"/>
        </w:rPr>
      </w:pPr>
      <w:r w:rsidRPr="00E14D02">
        <w:rPr>
          <w:rFonts w:ascii="Arial" w:hAnsi="Arial" w:cs="Arial"/>
          <w:b/>
          <w:sz w:val="23"/>
          <w:szCs w:val="23"/>
          <w:lang w:val="el-GR"/>
        </w:rPr>
        <w:t>Θέμα: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Pr="00E14D02">
        <w:rPr>
          <w:rFonts w:ascii="Arial" w:hAnsi="Arial" w:cs="Arial"/>
          <w:sz w:val="23"/>
          <w:szCs w:val="23"/>
          <w:lang w:val="el-GR"/>
        </w:rPr>
        <w:tab/>
      </w:r>
      <w:r w:rsidRPr="00E14D02">
        <w:rPr>
          <w:rFonts w:ascii="Arial" w:hAnsi="Arial" w:cs="Arial"/>
          <w:b/>
          <w:sz w:val="23"/>
          <w:szCs w:val="23"/>
          <w:lang w:val="el-GR"/>
        </w:rPr>
        <w:t xml:space="preserve">Πραγματοποίηση </w:t>
      </w:r>
      <w:r w:rsidR="0097749E" w:rsidRPr="00E14D02">
        <w:rPr>
          <w:rFonts w:ascii="Arial" w:hAnsi="Arial" w:cs="Arial"/>
          <w:b/>
          <w:sz w:val="23"/>
          <w:szCs w:val="23"/>
          <w:lang w:val="el-GR"/>
        </w:rPr>
        <w:t>Η</w:t>
      </w:r>
      <w:r w:rsidR="00642E64" w:rsidRPr="00E14D02">
        <w:rPr>
          <w:rFonts w:ascii="Arial" w:hAnsi="Arial" w:cs="Arial"/>
          <w:b/>
          <w:sz w:val="23"/>
          <w:szCs w:val="23"/>
          <w:lang w:val="el-GR"/>
        </w:rPr>
        <w:t xml:space="preserve">μερίδας με </w:t>
      </w:r>
      <w:r w:rsidR="00000233" w:rsidRPr="00E14D02">
        <w:rPr>
          <w:rFonts w:ascii="Arial" w:hAnsi="Arial" w:cs="Arial"/>
          <w:b/>
          <w:sz w:val="23"/>
          <w:szCs w:val="23"/>
          <w:lang w:val="el-GR"/>
        </w:rPr>
        <w:t>τίτλο</w:t>
      </w:r>
    </w:p>
    <w:p w:rsidR="001A4851" w:rsidRPr="00E14D02" w:rsidRDefault="00B34A69" w:rsidP="00B34A69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 w:rsidRPr="003A373E">
        <w:rPr>
          <w:rFonts w:ascii="Arial" w:hAnsi="Arial" w:cs="Arial"/>
          <w:b/>
          <w:sz w:val="23"/>
          <w:szCs w:val="23"/>
          <w:lang w:val="el-GR"/>
        </w:rPr>
        <w:t xml:space="preserve">           </w:t>
      </w:r>
      <w:r w:rsidR="001A4851" w:rsidRPr="00E14D02">
        <w:rPr>
          <w:rFonts w:ascii="Arial" w:hAnsi="Arial" w:cs="Arial"/>
          <w:b/>
          <w:sz w:val="23"/>
          <w:szCs w:val="23"/>
          <w:lang w:val="el-GR"/>
        </w:rPr>
        <w:t>«</w:t>
      </w:r>
      <w:r w:rsidR="0053162D" w:rsidRPr="00E14D02">
        <w:rPr>
          <w:rFonts w:ascii="Arial" w:hAnsi="Arial" w:cs="Arial"/>
          <w:b/>
          <w:sz w:val="23"/>
          <w:szCs w:val="23"/>
          <w:lang w:val="el-GR"/>
        </w:rPr>
        <w:t>Μανόλης Αναγνωστάκη</w:t>
      </w:r>
      <w:r w:rsidR="004C4BFD" w:rsidRPr="00E14D02">
        <w:rPr>
          <w:rFonts w:ascii="Arial" w:hAnsi="Arial" w:cs="Arial"/>
          <w:b/>
          <w:sz w:val="23"/>
          <w:szCs w:val="23"/>
          <w:lang w:val="el-GR"/>
        </w:rPr>
        <w:t>ς</w:t>
      </w:r>
      <w:r w:rsidR="0053162D" w:rsidRPr="00E14D02">
        <w:rPr>
          <w:rFonts w:ascii="Arial" w:hAnsi="Arial" w:cs="Arial"/>
          <w:b/>
          <w:sz w:val="23"/>
          <w:szCs w:val="23"/>
          <w:lang w:val="el-GR"/>
        </w:rPr>
        <w:t xml:space="preserve"> 1925-2005</w:t>
      </w:r>
      <w:r w:rsidR="001A4851" w:rsidRPr="00E14D02">
        <w:rPr>
          <w:rFonts w:ascii="Arial" w:hAnsi="Arial" w:cs="Arial"/>
          <w:sz w:val="23"/>
          <w:szCs w:val="23"/>
          <w:lang w:val="el-GR"/>
        </w:rPr>
        <w:t>»</w:t>
      </w:r>
    </w:p>
    <w:p w:rsidR="000623A4" w:rsidRPr="00E14D02" w:rsidRDefault="000623A4" w:rsidP="00E14D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:rsidR="00271230" w:rsidRPr="00E14D02" w:rsidRDefault="00B34A69" w:rsidP="00E14D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Η</w:t>
      </w:r>
      <w:r w:rsidR="0053162D" w:rsidRPr="00E14D02">
        <w:rPr>
          <w:rFonts w:ascii="Arial" w:hAnsi="Arial" w:cs="Arial"/>
          <w:sz w:val="23"/>
          <w:szCs w:val="23"/>
          <w:lang w:val="el-GR"/>
        </w:rPr>
        <w:t xml:space="preserve"> Διεύθυνση Μέσης Εκπαίδευσης του Υπουργείου Παιδείας και Πολιτισμού</w:t>
      </w:r>
      <w:r>
        <w:rPr>
          <w:rFonts w:ascii="Arial" w:hAnsi="Arial" w:cs="Arial"/>
          <w:sz w:val="23"/>
          <w:szCs w:val="23"/>
          <w:lang w:val="el-GR"/>
        </w:rPr>
        <w:t xml:space="preserve"> Κύπρου</w:t>
      </w:r>
      <w:r w:rsidR="00271230" w:rsidRPr="00E14D02">
        <w:rPr>
          <w:rFonts w:ascii="Arial" w:hAnsi="Arial" w:cs="Arial"/>
          <w:sz w:val="23"/>
          <w:szCs w:val="23"/>
          <w:lang w:val="el-GR"/>
        </w:rPr>
        <w:t>,</w:t>
      </w:r>
      <w:r w:rsidR="0053162D" w:rsidRPr="00E14D02">
        <w:rPr>
          <w:rFonts w:ascii="Arial" w:hAnsi="Arial" w:cs="Arial"/>
          <w:sz w:val="23"/>
          <w:szCs w:val="23"/>
          <w:lang w:val="el-GR"/>
        </w:rPr>
        <w:t xml:space="preserve"> σε συνεργασία με </w:t>
      </w:r>
      <w:r w:rsidR="00655FD9" w:rsidRPr="00E14D02">
        <w:rPr>
          <w:rFonts w:ascii="Arial" w:hAnsi="Arial" w:cs="Arial"/>
          <w:sz w:val="23"/>
          <w:szCs w:val="23"/>
          <w:lang w:val="el-GR"/>
        </w:rPr>
        <w:t>το Παιδαγω</w:t>
      </w:r>
      <w:r w:rsidR="00DF0B5D" w:rsidRPr="00E14D02">
        <w:rPr>
          <w:rFonts w:ascii="Arial" w:hAnsi="Arial" w:cs="Arial"/>
          <w:sz w:val="23"/>
          <w:szCs w:val="23"/>
          <w:lang w:val="el-GR"/>
        </w:rPr>
        <w:t>γικό Ινστιτούτο</w:t>
      </w:r>
      <w:r w:rsidR="00003A4C">
        <w:rPr>
          <w:rFonts w:ascii="Arial" w:hAnsi="Arial" w:cs="Arial"/>
          <w:sz w:val="23"/>
          <w:szCs w:val="23"/>
          <w:lang w:val="el-GR"/>
        </w:rPr>
        <w:t xml:space="preserve"> Κύπρου</w:t>
      </w:r>
      <w:r w:rsidR="00271230" w:rsidRPr="00E14D02">
        <w:rPr>
          <w:rFonts w:ascii="Arial" w:hAnsi="Arial" w:cs="Arial"/>
          <w:sz w:val="23"/>
          <w:szCs w:val="23"/>
          <w:lang w:val="el-GR"/>
        </w:rPr>
        <w:t>,</w:t>
      </w:r>
      <w:r w:rsidR="00DF0B5D" w:rsidRPr="00E14D02">
        <w:rPr>
          <w:rFonts w:ascii="Arial" w:hAnsi="Arial" w:cs="Arial"/>
          <w:sz w:val="23"/>
          <w:szCs w:val="23"/>
          <w:lang w:val="el-GR"/>
        </w:rPr>
        <w:t xml:space="preserve"> προγραμματίζει</w:t>
      </w:r>
      <w:r w:rsidR="0053162D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9E11D5">
        <w:rPr>
          <w:rFonts w:ascii="Arial" w:hAnsi="Arial" w:cs="Arial"/>
          <w:sz w:val="23"/>
          <w:szCs w:val="23"/>
          <w:lang w:val="el-GR"/>
        </w:rPr>
        <w:t>Η</w:t>
      </w:r>
      <w:r w:rsidR="00642E64" w:rsidRPr="00E14D02">
        <w:rPr>
          <w:rFonts w:ascii="Arial" w:hAnsi="Arial" w:cs="Arial"/>
          <w:sz w:val="23"/>
          <w:szCs w:val="23"/>
          <w:lang w:val="el-GR"/>
        </w:rPr>
        <w:t xml:space="preserve">μερίδα </w:t>
      </w:r>
      <w:r w:rsidR="0097749E" w:rsidRPr="00E14D02">
        <w:rPr>
          <w:rFonts w:ascii="Arial" w:hAnsi="Arial" w:cs="Arial"/>
          <w:sz w:val="23"/>
          <w:szCs w:val="23"/>
          <w:lang w:val="el-GR"/>
        </w:rPr>
        <w:t xml:space="preserve">με </w:t>
      </w:r>
      <w:r w:rsidR="00C90A11" w:rsidRPr="00E14D02">
        <w:rPr>
          <w:rFonts w:ascii="Arial" w:hAnsi="Arial" w:cs="Arial"/>
          <w:sz w:val="23"/>
          <w:szCs w:val="23"/>
          <w:lang w:val="el-GR"/>
        </w:rPr>
        <w:t>τίτλο</w:t>
      </w:r>
      <w:r w:rsidR="00DF0B5D" w:rsidRPr="00E14D02">
        <w:rPr>
          <w:rFonts w:ascii="Arial" w:hAnsi="Arial" w:cs="Arial"/>
          <w:color w:val="FF0000"/>
          <w:sz w:val="23"/>
          <w:szCs w:val="23"/>
          <w:lang w:val="el-GR"/>
        </w:rPr>
        <w:t>:</w:t>
      </w:r>
      <w:r w:rsidR="00C90A11" w:rsidRPr="00E14D02">
        <w:rPr>
          <w:rFonts w:ascii="Arial" w:hAnsi="Arial" w:cs="Arial"/>
          <w:color w:val="FF0000"/>
          <w:sz w:val="23"/>
          <w:szCs w:val="23"/>
          <w:lang w:val="el-GR"/>
        </w:rPr>
        <w:t xml:space="preserve"> </w:t>
      </w:r>
      <w:r w:rsidR="001A4851" w:rsidRPr="00E14D02">
        <w:rPr>
          <w:rFonts w:ascii="Arial" w:hAnsi="Arial" w:cs="Arial"/>
          <w:b/>
          <w:sz w:val="23"/>
          <w:szCs w:val="23"/>
          <w:lang w:val="el-GR"/>
        </w:rPr>
        <w:t>«</w:t>
      </w:r>
      <w:r w:rsidR="0053162D" w:rsidRPr="00E14D02">
        <w:rPr>
          <w:rFonts w:ascii="Arial" w:hAnsi="Arial" w:cs="Arial"/>
          <w:b/>
          <w:sz w:val="23"/>
          <w:szCs w:val="23"/>
          <w:lang w:val="el-GR"/>
        </w:rPr>
        <w:t>Μανόλης Αναγνωστάκη</w:t>
      </w:r>
      <w:r w:rsidR="004C4BFD" w:rsidRPr="00E14D02">
        <w:rPr>
          <w:rFonts w:ascii="Arial" w:hAnsi="Arial" w:cs="Arial"/>
          <w:b/>
          <w:sz w:val="23"/>
          <w:szCs w:val="23"/>
          <w:lang w:val="el-GR"/>
        </w:rPr>
        <w:t>ς</w:t>
      </w:r>
      <w:r w:rsidR="0053162D" w:rsidRPr="00E14D02">
        <w:rPr>
          <w:rFonts w:ascii="Arial" w:hAnsi="Arial" w:cs="Arial"/>
          <w:b/>
          <w:sz w:val="23"/>
          <w:szCs w:val="23"/>
          <w:lang w:val="el-GR"/>
        </w:rPr>
        <w:t xml:space="preserve"> 1925-2005</w:t>
      </w:r>
      <w:r w:rsidR="001A4851" w:rsidRPr="00E14D02">
        <w:rPr>
          <w:rFonts w:ascii="Arial" w:hAnsi="Arial" w:cs="Arial"/>
          <w:b/>
          <w:sz w:val="23"/>
          <w:szCs w:val="23"/>
          <w:lang w:val="el-GR"/>
        </w:rPr>
        <w:t>»</w:t>
      </w:r>
      <w:r w:rsidR="001A4851" w:rsidRPr="00E14D02">
        <w:rPr>
          <w:rFonts w:ascii="Arial" w:hAnsi="Arial" w:cs="Arial"/>
          <w:sz w:val="23"/>
          <w:szCs w:val="23"/>
          <w:lang w:val="el-GR"/>
        </w:rPr>
        <w:t xml:space="preserve">. </w:t>
      </w:r>
      <w:r w:rsidR="00642E64" w:rsidRPr="00E14D02">
        <w:rPr>
          <w:rFonts w:ascii="Arial" w:hAnsi="Arial" w:cs="Arial"/>
          <w:sz w:val="23"/>
          <w:szCs w:val="23"/>
          <w:lang w:val="el-GR"/>
        </w:rPr>
        <w:t xml:space="preserve">Η </w:t>
      </w:r>
      <w:r w:rsidR="00000233" w:rsidRPr="00E14D02">
        <w:rPr>
          <w:rFonts w:ascii="Arial" w:hAnsi="Arial" w:cs="Arial"/>
          <w:sz w:val="23"/>
          <w:szCs w:val="23"/>
          <w:lang w:val="el-GR"/>
        </w:rPr>
        <w:t>Η</w:t>
      </w:r>
      <w:r w:rsidR="00642E64" w:rsidRPr="00E14D02">
        <w:rPr>
          <w:rFonts w:ascii="Arial" w:hAnsi="Arial" w:cs="Arial"/>
          <w:sz w:val="23"/>
          <w:szCs w:val="23"/>
          <w:lang w:val="el-GR"/>
        </w:rPr>
        <w:t>μερίδα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  <w:r w:rsidR="001F7F16" w:rsidRPr="00E14D02">
        <w:rPr>
          <w:rFonts w:ascii="Arial" w:hAnsi="Arial" w:cs="Arial"/>
          <w:sz w:val="23"/>
          <w:szCs w:val="23"/>
          <w:lang w:val="el-GR"/>
        </w:rPr>
        <w:t>θ</w:t>
      </w:r>
      <w:r w:rsidR="00642E64" w:rsidRPr="00E14D02">
        <w:rPr>
          <w:rFonts w:ascii="Arial" w:hAnsi="Arial" w:cs="Arial"/>
          <w:sz w:val="23"/>
          <w:szCs w:val="23"/>
          <w:lang w:val="el-GR"/>
        </w:rPr>
        <w:t xml:space="preserve">α πραγματοποιηθεί το </w:t>
      </w:r>
      <w:r w:rsidR="00642E64" w:rsidRPr="00E14D02">
        <w:rPr>
          <w:rFonts w:ascii="Arial" w:hAnsi="Arial" w:cs="Arial"/>
          <w:b/>
          <w:sz w:val="23"/>
          <w:szCs w:val="23"/>
          <w:lang w:val="el-GR"/>
        </w:rPr>
        <w:t>Σάββατο</w:t>
      </w:r>
      <w:r w:rsidR="00000233" w:rsidRPr="00E14D02">
        <w:rPr>
          <w:rFonts w:ascii="Arial" w:hAnsi="Arial" w:cs="Arial"/>
          <w:b/>
          <w:sz w:val="23"/>
          <w:szCs w:val="23"/>
          <w:lang w:val="el-GR"/>
        </w:rPr>
        <w:t>,</w:t>
      </w:r>
      <w:r w:rsidR="00642E64" w:rsidRPr="00E14D02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53162D" w:rsidRPr="00E14D02">
        <w:rPr>
          <w:rFonts w:ascii="Arial" w:hAnsi="Arial" w:cs="Arial"/>
          <w:b/>
          <w:sz w:val="23"/>
          <w:szCs w:val="23"/>
          <w:lang w:val="el-GR"/>
        </w:rPr>
        <w:t>28 Νοεμβρίου</w:t>
      </w:r>
      <w:r w:rsidR="00642E64" w:rsidRPr="00E14D02">
        <w:rPr>
          <w:rFonts w:ascii="Arial" w:hAnsi="Arial" w:cs="Arial"/>
          <w:b/>
          <w:sz w:val="23"/>
          <w:szCs w:val="23"/>
          <w:lang w:val="el-GR"/>
        </w:rPr>
        <w:t xml:space="preserve"> 201</w:t>
      </w:r>
      <w:r w:rsidR="001A4851" w:rsidRPr="00E14D02">
        <w:rPr>
          <w:rFonts w:ascii="Arial" w:hAnsi="Arial" w:cs="Arial"/>
          <w:b/>
          <w:sz w:val="23"/>
          <w:szCs w:val="23"/>
          <w:lang w:val="el-GR"/>
        </w:rPr>
        <w:t>5</w:t>
      </w:r>
      <w:r w:rsidR="00E26DA9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1F7F16" w:rsidRPr="00E14D02">
        <w:rPr>
          <w:rFonts w:ascii="Arial" w:hAnsi="Arial" w:cs="Arial"/>
          <w:sz w:val="23"/>
          <w:szCs w:val="23"/>
          <w:lang w:val="el-GR"/>
        </w:rPr>
        <w:t>(8:</w:t>
      </w:r>
      <w:r w:rsidR="0053162D" w:rsidRPr="00E14D02">
        <w:rPr>
          <w:rFonts w:ascii="Arial" w:hAnsi="Arial" w:cs="Arial"/>
          <w:sz w:val="23"/>
          <w:szCs w:val="23"/>
          <w:lang w:val="el-GR"/>
        </w:rPr>
        <w:t>30</w:t>
      </w:r>
      <w:r w:rsidR="002932F7" w:rsidRPr="00E14D02">
        <w:rPr>
          <w:rFonts w:ascii="Arial" w:hAnsi="Arial" w:cs="Arial"/>
          <w:sz w:val="23"/>
          <w:szCs w:val="23"/>
          <w:lang w:val="el-GR"/>
        </w:rPr>
        <w:t>-</w:t>
      </w:r>
      <w:r w:rsidR="00587195">
        <w:rPr>
          <w:rFonts w:ascii="Arial" w:hAnsi="Arial" w:cs="Arial"/>
          <w:sz w:val="23"/>
          <w:szCs w:val="23"/>
          <w:lang w:val="el-GR"/>
        </w:rPr>
        <w:t>13:0</w:t>
      </w:r>
      <w:r w:rsidR="00271230" w:rsidRPr="00E14D02">
        <w:rPr>
          <w:rFonts w:ascii="Arial" w:hAnsi="Arial" w:cs="Arial"/>
          <w:sz w:val="23"/>
          <w:szCs w:val="23"/>
          <w:lang w:val="el-GR"/>
        </w:rPr>
        <w:t>0</w:t>
      </w:r>
      <w:r w:rsidR="00E26DA9" w:rsidRPr="00E14D02">
        <w:rPr>
          <w:rFonts w:ascii="Arial" w:hAnsi="Arial" w:cs="Arial"/>
          <w:sz w:val="23"/>
          <w:szCs w:val="23"/>
          <w:lang w:val="el-GR"/>
        </w:rPr>
        <w:t xml:space="preserve">), </w:t>
      </w:r>
      <w:r w:rsidR="00642E64" w:rsidRPr="00E14D02">
        <w:rPr>
          <w:rFonts w:ascii="Arial" w:hAnsi="Arial" w:cs="Arial"/>
          <w:sz w:val="23"/>
          <w:szCs w:val="23"/>
          <w:lang w:val="el-GR"/>
        </w:rPr>
        <w:t>στη Λευκωσία</w:t>
      </w:r>
      <w:r w:rsidR="00E26DA9" w:rsidRPr="00E14D02">
        <w:rPr>
          <w:rFonts w:ascii="Arial" w:hAnsi="Arial" w:cs="Arial"/>
          <w:sz w:val="23"/>
          <w:szCs w:val="23"/>
          <w:lang w:val="el-GR"/>
        </w:rPr>
        <w:t>,</w:t>
      </w:r>
      <w:r w:rsidR="00642E64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271230" w:rsidRPr="00E14D02">
        <w:rPr>
          <w:rFonts w:ascii="Arial" w:hAnsi="Arial" w:cs="Arial"/>
          <w:sz w:val="23"/>
          <w:szCs w:val="23"/>
          <w:lang w:val="el-GR"/>
        </w:rPr>
        <w:t>στ</w:t>
      </w:r>
      <w:r w:rsidR="00644E30">
        <w:rPr>
          <w:rFonts w:ascii="Arial" w:hAnsi="Arial" w:cs="Arial"/>
          <w:sz w:val="23"/>
          <w:szCs w:val="23"/>
          <w:lang w:val="el-GR"/>
        </w:rPr>
        <w:t>ο Πολιτιστικό Κέντρο του</w:t>
      </w:r>
      <w:r w:rsidR="00271230" w:rsidRPr="00E14D02">
        <w:rPr>
          <w:rFonts w:ascii="Arial" w:hAnsi="Arial" w:cs="Arial"/>
          <w:sz w:val="23"/>
          <w:szCs w:val="23"/>
          <w:lang w:val="el-GR"/>
        </w:rPr>
        <w:t xml:space="preserve"> Ευρωπαϊκού Πανεπιστημίου Κύπρου. </w:t>
      </w:r>
    </w:p>
    <w:p w:rsidR="00271230" w:rsidRPr="00E14D02" w:rsidRDefault="00271230" w:rsidP="00E14D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:rsidR="000E3F50" w:rsidRPr="00E14D02" w:rsidRDefault="00C22DB8" w:rsidP="00E14D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14D02">
        <w:rPr>
          <w:rFonts w:ascii="Arial" w:hAnsi="Arial" w:cs="Arial"/>
          <w:sz w:val="23"/>
          <w:szCs w:val="23"/>
          <w:lang w:val="el-GR"/>
        </w:rPr>
        <w:t xml:space="preserve">Η </w:t>
      </w:r>
      <w:r w:rsidR="009E11D5">
        <w:rPr>
          <w:rFonts w:ascii="Arial" w:hAnsi="Arial" w:cs="Arial"/>
          <w:sz w:val="23"/>
          <w:szCs w:val="23"/>
          <w:lang w:val="el-GR"/>
        </w:rPr>
        <w:t>Η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μερίδα πραγματοποιείται </w:t>
      </w:r>
      <w:r w:rsidR="009B40E0">
        <w:rPr>
          <w:rFonts w:ascii="Arial" w:hAnsi="Arial" w:cs="Arial"/>
          <w:sz w:val="23"/>
          <w:szCs w:val="23"/>
          <w:lang w:val="el-GR"/>
        </w:rPr>
        <w:t>με αφορμή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 τη</w:t>
      </w:r>
      <w:r w:rsidR="009B40E0">
        <w:rPr>
          <w:rFonts w:ascii="Arial" w:hAnsi="Arial" w:cs="Arial"/>
          <w:sz w:val="23"/>
          <w:szCs w:val="23"/>
          <w:lang w:val="el-GR"/>
        </w:rPr>
        <w:t xml:space="preserve"> συμπλήρωση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 των 90 χρόνων από τη γέννηση του </w:t>
      </w:r>
      <w:r w:rsidR="004C4BFD" w:rsidRPr="00E14D02">
        <w:rPr>
          <w:rFonts w:ascii="Arial" w:hAnsi="Arial" w:cs="Arial"/>
          <w:sz w:val="23"/>
          <w:szCs w:val="23"/>
          <w:lang w:val="el-GR"/>
        </w:rPr>
        <w:t>Μανόλη Αναγνωστάκη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 και των 10 χρόνων από τον θάνατό του και στόχο έχει να τιμήσει τον </w:t>
      </w:r>
      <w:r w:rsidR="004C4BFD" w:rsidRPr="00E14D02">
        <w:rPr>
          <w:rFonts w:ascii="Arial" w:hAnsi="Arial" w:cs="Arial"/>
          <w:sz w:val="23"/>
          <w:szCs w:val="23"/>
          <w:lang w:val="el-GR"/>
        </w:rPr>
        <w:t>ποιητή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, που θεωρείται </w:t>
      </w:r>
      <w:r w:rsidR="001B284C" w:rsidRPr="00E14D02">
        <w:rPr>
          <w:rFonts w:ascii="Arial" w:hAnsi="Arial" w:cs="Arial"/>
          <w:sz w:val="23"/>
          <w:szCs w:val="23"/>
          <w:lang w:val="el-GR"/>
        </w:rPr>
        <w:t xml:space="preserve">ένας </w:t>
      </w:r>
      <w:r w:rsidRPr="00E14D02">
        <w:rPr>
          <w:rFonts w:ascii="Arial" w:hAnsi="Arial" w:cs="Arial"/>
          <w:sz w:val="23"/>
          <w:szCs w:val="23"/>
          <w:lang w:val="el-GR"/>
        </w:rPr>
        <w:t>από τους σημαντικότερους ποιητές της μεταπολεμική</w:t>
      </w:r>
      <w:r w:rsidR="00555146" w:rsidRPr="00E14D02">
        <w:rPr>
          <w:rFonts w:ascii="Arial" w:hAnsi="Arial" w:cs="Arial"/>
          <w:sz w:val="23"/>
          <w:szCs w:val="23"/>
          <w:lang w:val="el-GR"/>
        </w:rPr>
        <w:t>ς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 ελληνικής ποίησης.</w:t>
      </w:r>
      <w:r w:rsidR="00555146" w:rsidRPr="00E14D02">
        <w:rPr>
          <w:rFonts w:ascii="Arial" w:hAnsi="Arial" w:cs="Arial"/>
          <w:sz w:val="23"/>
          <w:szCs w:val="23"/>
          <w:lang w:val="el-GR"/>
        </w:rPr>
        <w:t xml:space="preserve"> Η Η</w:t>
      </w:r>
      <w:r w:rsidR="00271230" w:rsidRPr="00E14D02">
        <w:rPr>
          <w:rFonts w:ascii="Arial" w:hAnsi="Arial" w:cs="Arial"/>
          <w:sz w:val="23"/>
          <w:szCs w:val="23"/>
          <w:lang w:val="el-GR"/>
        </w:rPr>
        <w:t xml:space="preserve">μερίδα </w:t>
      </w:r>
      <w:r w:rsidR="00555146" w:rsidRPr="00E14D02">
        <w:rPr>
          <w:rFonts w:ascii="Arial" w:hAnsi="Arial" w:cs="Arial"/>
          <w:sz w:val="23"/>
          <w:szCs w:val="23"/>
          <w:lang w:val="el-GR"/>
        </w:rPr>
        <w:t xml:space="preserve">περιλαμβάνει </w:t>
      </w:r>
      <w:r w:rsidR="00271230" w:rsidRPr="00E14D02">
        <w:rPr>
          <w:rFonts w:ascii="Arial" w:hAnsi="Arial" w:cs="Arial"/>
          <w:sz w:val="23"/>
          <w:szCs w:val="23"/>
          <w:lang w:val="el-GR"/>
        </w:rPr>
        <w:t xml:space="preserve">εισηγήσεις </w:t>
      </w:r>
      <w:r w:rsidR="00555146" w:rsidRPr="00E14D02">
        <w:rPr>
          <w:rFonts w:ascii="Arial" w:hAnsi="Arial" w:cs="Arial"/>
          <w:sz w:val="23"/>
          <w:szCs w:val="23"/>
          <w:lang w:val="el-GR"/>
        </w:rPr>
        <w:t xml:space="preserve">ομιλητών από την Κύπρο και την Ελλάδα </w:t>
      </w:r>
      <w:r w:rsidR="00271230" w:rsidRPr="00E14D02">
        <w:rPr>
          <w:rFonts w:ascii="Arial" w:hAnsi="Arial" w:cs="Arial"/>
          <w:sz w:val="23"/>
          <w:szCs w:val="23"/>
          <w:lang w:val="el-GR"/>
        </w:rPr>
        <w:t xml:space="preserve">για 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τη ζωή, </w:t>
      </w:r>
      <w:r w:rsidR="00271230" w:rsidRPr="00E14D02">
        <w:rPr>
          <w:rFonts w:ascii="Arial" w:hAnsi="Arial" w:cs="Arial"/>
          <w:sz w:val="23"/>
          <w:szCs w:val="23"/>
          <w:lang w:val="el-GR"/>
        </w:rPr>
        <w:t>το ποιητικ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ό και </w:t>
      </w:r>
      <w:r w:rsidR="00271230" w:rsidRPr="00E14D02">
        <w:rPr>
          <w:rFonts w:ascii="Arial" w:hAnsi="Arial" w:cs="Arial"/>
          <w:sz w:val="23"/>
          <w:szCs w:val="23"/>
          <w:lang w:val="el-GR"/>
        </w:rPr>
        <w:t>κριτ</w:t>
      </w:r>
      <w:r w:rsidRPr="00E14D02">
        <w:rPr>
          <w:rFonts w:ascii="Arial" w:hAnsi="Arial" w:cs="Arial"/>
          <w:sz w:val="23"/>
          <w:szCs w:val="23"/>
          <w:lang w:val="el-GR"/>
        </w:rPr>
        <w:t xml:space="preserve">ικό </w:t>
      </w:r>
      <w:r w:rsidR="00271230" w:rsidRPr="00E14D02">
        <w:rPr>
          <w:rFonts w:ascii="Arial" w:hAnsi="Arial" w:cs="Arial"/>
          <w:sz w:val="23"/>
          <w:szCs w:val="23"/>
          <w:lang w:val="el-GR"/>
        </w:rPr>
        <w:t>έργο του Μανόλη Αναγνωστ</w:t>
      </w:r>
      <w:r w:rsidRPr="00E14D02">
        <w:rPr>
          <w:rFonts w:ascii="Arial" w:hAnsi="Arial" w:cs="Arial"/>
          <w:sz w:val="23"/>
          <w:szCs w:val="23"/>
          <w:lang w:val="el-GR"/>
        </w:rPr>
        <w:t>άκη</w:t>
      </w:r>
      <w:r w:rsidR="00555146" w:rsidRPr="00E14D02">
        <w:rPr>
          <w:rFonts w:ascii="Arial" w:hAnsi="Arial" w:cs="Arial"/>
          <w:sz w:val="23"/>
          <w:szCs w:val="23"/>
          <w:lang w:val="el-GR"/>
        </w:rPr>
        <w:t xml:space="preserve">. </w:t>
      </w:r>
      <w:r w:rsidR="000E3F50" w:rsidRPr="00E14D02">
        <w:rPr>
          <w:rFonts w:ascii="Arial" w:hAnsi="Arial" w:cs="Arial"/>
          <w:sz w:val="23"/>
          <w:szCs w:val="23"/>
          <w:lang w:val="el-GR"/>
        </w:rPr>
        <w:t>Το</w:t>
      </w:r>
      <w:r w:rsidR="001F4FA1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F82283" w:rsidRPr="00E14D02">
        <w:rPr>
          <w:rFonts w:ascii="Arial" w:hAnsi="Arial" w:cs="Arial"/>
          <w:sz w:val="23"/>
          <w:szCs w:val="23"/>
          <w:lang w:val="el-GR"/>
        </w:rPr>
        <w:t>αναλυτικό</w:t>
      </w:r>
      <w:r w:rsidR="000E3F50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F82283" w:rsidRPr="00E14D02">
        <w:rPr>
          <w:rFonts w:ascii="Arial" w:hAnsi="Arial" w:cs="Arial"/>
          <w:sz w:val="23"/>
          <w:szCs w:val="23"/>
          <w:lang w:val="el-GR"/>
        </w:rPr>
        <w:t>πρόγραμμα</w:t>
      </w:r>
      <w:r w:rsidR="000E3F50" w:rsidRPr="00E14D02">
        <w:rPr>
          <w:rFonts w:ascii="Arial" w:hAnsi="Arial" w:cs="Arial"/>
          <w:sz w:val="23"/>
          <w:szCs w:val="23"/>
          <w:lang w:val="el-GR"/>
        </w:rPr>
        <w:t xml:space="preserve"> της Ημερίδας</w:t>
      </w:r>
      <w:r w:rsidR="0094191A" w:rsidRPr="00E14D02">
        <w:rPr>
          <w:rFonts w:ascii="Arial" w:hAnsi="Arial" w:cs="Arial"/>
          <w:sz w:val="23"/>
          <w:szCs w:val="23"/>
          <w:lang w:val="el-GR"/>
        </w:rPr>
        <w:t xml:space="preserve"> </w:t>
      </w:r>
      <w:r w:rsidR="001F4FA1" w:rsidRPr="00E14D02">
        <w:rPr>
          <w:rFonts w:ascii="Arial" w:hAnsi="Arial" w:cs="Arial"/>
          <w:sz w:val="23"/>
          <w:szCs w:val="23"/>
          <w:lang w:val="el-GR"/>
        </w:rPr>
        <w:t>επισυνάπτεται.</w:t>
      </w:r>
    </w:p>
    <w:p w:rsidR="00BD7FA3" w:rsidRPr="00E14D02" w:rsidRDefault="00BD7FA3" w:rsidP="00E14D02">
      <w:pPr>
        <w:spacing w:after="0" w:line="240" w:lineRule="auto"/>
        <w:jc w:val="both"/>
        <w:rPr>
          <w:rFonts w:ascii="Arial" w:hAnsi="Arial" w:cs="Arial"/>
          <w:sz w:val="23"/>
          <w:szCs w:val="23"/>
          <w:u w:val="single"/>
          <w:lang w:val="el-GR"/>
        </w:rPr>
      </w:pPr>
    </w:p>
    <w:p w:rsidR="00D60096" w:rsidRPr="00E14D02" w:rsidRDefault="00D60096" w:rsidP="00E14D02">
      <w:pPr>
        <w:spacing w:after="0" w:line="240" w:lineRule="auto"/>
        <w:ind w:right="57"/>
        <w:jc w:val="both"/>
        <w:rPr>
          <w:rFonts w:ascii="Arial" w:hAnsi="Arial" w:cs="Arial"/>
          <w:sz w:val="23"/>
          <w:szCs w:val="23"/>
          <w:lang w:val="el-GR"/>
        </w:rPr>
      </w:pPr>
    </w:p>
    <w:p w:rsidR="00D60096" w:rsidRPr="00E14D02" w:rsidRDefault="00D60096" w:rsidP="00E14D02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:rsidR="00D60096" w:rsidRPr="00E14D02" w:rsidRDefault="00D60096" w:rsidP="00E14D02">
      <w:pPr>
        <w:spacing w:after="0" w:line="240" w:lineRule="auto"/>
        <w:ind w:right="57"/>
        <w:jc w:val="both"/>
        <w:rPr>
          <w:rFonts w:ascii="Arial" w:hAnsi="Arial" w:cs="Arial"/>
          <w:sz w:val="23"/>
          <w:szCs w:val="23"/>
          <w:lang w:val="el-GR"/>
        </w:rPr>
      </w:pPr>
    </w:p>
    <w:p w:rsidR="00D60096" w:rsidRPr="00E14D02" w:rsidRDefault="00D60096" w:rsidP="004C4BFD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E14D02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</w:t>
      </w:r>
    </w:p>
    <w:p w:rsidR="00D60096" w:rsidRPr="00E14D02" w:rsidRDefault="00D60096" w:rsidP="004C4BFD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:rsidR="00D60096" w:rsidRPr="00E14D02" w:rsidRDefault="00D60096" w:rsidP="004C4BFD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  <w:sectPr w:rsidR="00D60096" w:rsidRPr="00E14D02" w:rsidSect="00E14D02">
          <w:headerReference w:type="default" r:id="rId10"/>
          <w:footerReference w:type="default" r:id="rId11"/>
          <w:type w:val="continuous"/>
          <w:pgSz w:w="12240" w:h="15840"/>
          <w:pgMar w:top="1440" w:right="1041" w:bottom="1440" w:left="1440" w:header="720" w:footer="720" w:gutter="0"/>
          <w:pgNumType w:start="1"/>
          <w:cols w:space="720"/>
          <w:docGrid w:linePitch="360"/>
        </w:sectPr>
      </w:pPr>
    </w:p>
    <w:p w:rsidR="00D60096" w:rsidRPr="004C4BFD" w:rsidRDefault="00D60096" w:rsidP="004C4BFD">
      <w:pPr>
        <w:spacing w:after="0" w:line="240" w:lineRule="auto"/>
        <w:rPr>
          <w:rFonts w:ascii="Arial" w:hAnsi="Arial" w:cs="Arial"/>
          <w:lang w:val="el-GR"/>
        </w:rPr>
      </w:pPr>
      <w:r w:rsidRPr="004C4BFD">
        <w:rPr>
          <w:rFonts w:ascii="Arial" w:hAnsi="Arial" w:cs="Arial"/>
          <w:lang w:val="el-GR"/>
        </w:rPr>
        <w:lastRenderedPageBreak/>
        <w:t xml:space="preserve">                                                              </w:t>
      </w:r>
    </w:p>
    <w:p w:rsidR="00D60096" w:rsidRPr="004C4BFD" w:rsidRDefault="00D60096" w:rsidP="004C4BFD">
      <w:pPr>
        <w:spacing w:after="0" w:line="240" w:lineRule="auto"/>
        <w:ind w:right="57"/>
        <w:jc w:val="both"/>
        <w:rPr>
          <w:rFonts w:ascii="Arial" w:hAnsi="Arial" w:cs="Arial"/>
          <w:lang w:val="el-GR"/>
        </w:rPr>
      </w:pPr>
    </w:p>
    <w:p w:rsidR="00D60096" w:rsidRPr="004C4BFD" w:rsidRDefault="00D60096" w:rsidP="004C4BFD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:rsidR="003C565F" w:rsidRPr="004C4BFD" w:rsidRDefault="003C565F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3C565F" w:rsidRDefault="003C565F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3A373E" w:rsidRDefault="003A373E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3A373E" w:rsidRPr="004C4BFD" w:rsidRDefault="003A373E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2942A7" w:rsidRPr="004C4BFD" w:rsidRDefault="002942A7" w:rsidP="00D60096">
      <w:pPr>
        <w:spacing w:after="0" w:line="240" w:lineRule="auto"/>
        <w:ind w:left="5761" w:right="57"/>
        <w:jc w:val="both"/>
        <w:rPr>
          <w:rFonts w:ascii="Arial" w:hAnsi="Arial" w:cs="Arial"/>
          <w:sz w:val="24"/>
          <w:szCs w:val="24"/>
          <w:lang w:val="el-GR"/>
        </w:rPr>
      </w:pPr>
    </w:p>
    <w:p w:rsidR="002942A7" w:rsidRPr="004C4BFD" w:rsidRDefault="002942A7" w:rsidP="00D61C3E">
      <w:pPr>
        <w:spacing w:after="0" w:line="240" w:lineRule="auto"/>
        <w:ind w:right="57"/>
        <w:jc w:val="both"/>
        <w:rPr>
          <w:rFonts w:ascii="Arial" w:hAnsi="Arial" w:cs="Arial"/>
          <w:sz w:val="24"/>
          <w:szCs w:val="24"/>
          <w:lang w:val="el-GR"/>
        </w:rPr>
      </w:pPr>
    </w:p>
    <w:p w:rsidR="00D61C3E" w:rsidRPr="004C4BFD" w:rsidRDefault="00D61C3E" w:rsidP="00D61C3E">
      <w:pPr>
        <w:spacing w:after="0" w:line="240" w:lineRule="auto"/>
        <w:ind w:right="57"/>
        <w:jc w:val="both"/>
        <w:rPr>
          <w:rFonts w:ascii="Arial" w:hAnsi="Arial" w:cs="Arial"/>
          <w:sz w:val="24"/>
          <w:szCs w:val="24"/>
          <w:lang w:val="el-GR"/>
        </w:rPr>
      </w:pPr>
    </w:p>
    <w:p w:rsidR="00FB1EA5" w:rsidRPr="004C4BFD" w:rsidRDefault="00FB1EA5" w:rsidP="0074167A">
      <w:pPr>
        <w:spacing w:after="120" w:line="240" w:lineRule="auto"/>
        <w:ind w:right="57"/>
        <w:rPr>
          <w:rFonts w:ascii="Arial" w:hAnsi="Arial" w:cs="Arial"/>
          <w:sz w:val="24"/>
          <w:szCs w:val="24"/>
          <w:lang w:val="el-GR"/>
        </w:rPr>
      </w:pPr>
    </w:p>
    <w:p w:rsidR="00655FD9" w:rsidRPr="004C4BFD" w:rsidRDefault="00655FD9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520025" w:rsidRPr="004C4BFD" w:rsidRDefault="00520025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520025" w:rsidRPr="004C4BFD" w:rsidRDefault="00520025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520025" w:rsidRPr="004C4BFD" w:rsidRDefault="00520025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520025" w:rsidRDefault="00520025" w:rsidP="00D815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520025" w:rsidRPr="00E14D02" w:rsidRDefault="00555146" w:rsidP="000623A4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el-GR"/>
        </w:rPr>
      </w:pPr>
      <w:r w:rsidRPr="00E14D02">
        <w:rPr>
          <w:rFonts w:ascii="Arial" w:hAnsi="Arial" w:cs="Arial"/>
          <w:b/>
          <w:sz w:val="23"/>
          <w:szCs w:val="23"/>
          <w:lang w:val="el-GR"/>
        </w:rPr>
        <w:lastRenderedPageBreak/>
        <w:t xml:space="preserve">Πρόγραμμα Ημερίδας </w:t>
      </w:r>
      <w:r w:rsidR="00520025" w:rsidRPr="00E14D02">
        <w:rPr>
          <w:rFonts w:ascii="Arial" w:hAnsi="Arial" w:cs="Arial"/>
          <w:b/>
          <w:sz w:val="23"/>
          <w:szCs w:val="23"/>
          <w:lang w:val="el-GR"/>
        </w:rPr>
        <w:t>«Μανόλης Αναγνωστάκη</w:t>
      </w:r>
      <w:r w:rsidRPr="00E14D02">
        <w:rPr>
          <w:rFonts w:ascii="Arial" w:hAnsi="Arial" w:cs="Arial"/>
          <w:b/>
          <w:sz w:val="23"/>
          <w:szCs w:val="23"/>
          <w:lang w:val="el-GR"/>
        </w:rPr>
        <w:t>ς</w:t>
      </w:r>
      <w:r w:rsidR="00520025" w:rsidRPr="00E14D02">
        <w:rPr>
          <w:rFonts w:ascii="Arial" w:hAnsi="Arial" w:cs="Arial"/>
          <w:b/>
          <w:sz w:val="23"/>
          <w:szCs w:val="23"/>
          <w:lang w:val="el-GR"/>
        </w:rPr>
        <w:t xml:space="preserve"> 1925-2005»</w:t>
      </w:r>
    </w:p>
    <w:p w:rsidR="00520025" w:rsidRPr="00E14D02" w:rsidRDefault="00B34A69" w:rsidP="000623A4">
      <w:pPr>
        <w:spacing w:after="120" w:line="240" w:lineRule="auto"/>
        <w:jc w:val="center"/>
        <w:rPr>
          <w:rFonts w:ascii="Arial" w:hAnsi="Arial" w:cs="Arial"/>
          <w:i/>
          <w:sz w:val="23"/>
          <w:szCs w:val="23"/>
          <w:lang w:val="el-GR"/>
        </w:rPr>
      </w:pPr>
      <w:r>
        <w:rPr>
          <w:rFonts w:ascii="Arial" w:hAnsi="Arial" w:cs="Arial"/>
          <w:i/>
          <w:sz w:val="23"/>
          <w:szCs w:val="23"/>
          <w:lang w:val="el-GR"/>
        </w:rPr>
        <w:t>Πολιτιστικό Κέντρο</w:t>
      </w:r>
      <w:r w:rsidR="00520025" w:rsidRPr="00E14D02">
        <w:rPr>
          <w:rFonts w:ascii="Arial" w:hAnsi="Arial" w:cs="Arial"/>
          <w:i/>
          <w:sz w:val="23"/>
          <w:szCs w:val="23"/>
          <w:lang w:val="el-GR"/>
        </w:rPr>
        <w:t xml:space="preserve"> Ευρωπαϊκού Πανεπιστημίου Κύπρου</w:t>
      </w:r>
    </w:p>
    <w:p w:rsidR="000623A4" w:rsidRPr="00E14D02" w:rsidRDefault="000623A4" w:rsidP="000623A4">
      <w:pPr>
        <w:spacing w:after="120" w:line="240" w:lineRule="auto"/>
        <w:jc w:val="center"/>
        <w:rPr>
          <w:rFonts w:ascii="Arial" w:hAnsi="Arial" w:cs="Arial"/>
          <w:i/>
          <w:sz w:val="23"/>
          <w:szCs w:val="23"/>
          <w:lang w:val="el-GR"/>
        </w:rPr>
      </w:pPr>
      <w:r w:rsidRPr="00E14D02">
        <w:rPr>
          <w:rFonts w:ascii="Arial" w:hAnsi="Arial" w:cs="Arial"/>
          <w:i/>
          <w:sz w:val="23"/>
          <w:szCs w:val="23"/>
          <w:lang w:val="el-GR"/>
        </w:rPr>
        <w:t>Λευκωσία, Σάββατο, 28 Νοεμβρίου 2015</w:t>
      </w:r>
    </w:p>
    <w:p w:rsidR="00555146" w:rsidRPr="00E14D02" w:rsidRDefault="00555146" w:rsidP="007F7BE6">
      <w:pPr>
        <w:spacing w:after="0"/>
        <w:jc w:val="center"/>
        <w:rPr>
          <w:rFonts w:ascii="Arial" w:hAnsi="Arial" w:cs="Arial"/>
          <w:b/>
          <w:sz w:val="23"/>
          <w:szCs w:val="23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713"/>
      </w:tblGrid>
      <w:tr w:rsidR="00520025" w:rsidRPr="00E14D02" w:rsidTr="00042EB7">
        <w:tc>
          <w:tcPr>
            <w:tcW w:w="1809" w:type="dxa"/>
            <w:hideMark/>
          </w:tcPr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highlight w:val="yellow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08:30 – 09:00</w:t>
            </w:r>
          </w:p>
        </w:tc>
        <w:tc>
          <w:tcPr>
            <w:tcW w:w="6713" w:type="dxa"/>
          </w:tcPr>
          <w:p w:rsidR="00520025" w:rsidRPr="00E14D02" w:rsidRDefault="00427F44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ΕΓΓΡΑΦΕΣ ΣΥΝΕΔΡΩΝ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 w:rsidP="00490EB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9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00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 xml:space="preserve"> – 09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2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 xml:space="preserve">0         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ΧΑΙΡΕΤΙΣΜΟΙ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B34A69" w:rsidTr="00042EB7">
        <w:tc>
          <w:tcPr>
            <w:tcW w:w="1809" w:type="dxa"/>
            <w:hideMark/>
          </w:tcPr>
          <w:p w:rsidR="00520025" w:rsidRPr="00490EB2" w:rsidRDefault="00520025" w:rsidP="00490EB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9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2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 – 09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3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2015: Έτος Μανόλη Αναγνωστάκη – Αφιέρωμα: «90 χρόνια από τη γέννηση και 10 χρόνια από τον θάνατό του»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8522" w:type="dxa"/>
            <w:gridSpan w:val="2"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>ΕΙΣΗΓΗΣΕΙΣ: Α</w:t>
            </w:r>
            <w:r w:rsidR="00555146"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>΄</w:t>
            </w:r>
            <w:r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 xml:space="preserve"> Μέρος</w:t>
            </w:r>
          </w:p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B34A69" w:rsidTr="00042EB7">
        <w:tc>
          <w:tcPr>
            <w:tcW w:w="1809" w:type="dxa"/>
            <w:hideMark/>
          </w:tcPr>
          <w:p w:rsidR="00520025" w:rsidRPr="00490EB2" w:rsidRDefault="00520025" w:rsidP="00490EB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9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3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 xml:space="preserve">0 – 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09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5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5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«Ο Διάλογος Ποίησης και Κριτικής του Μανόλη Αναγνωστάκη: η περίπτωση του ρήματος </w:t>
            </w:r>
            <w:r w:rsidRPr="00E14D02">
              <w:rPr>
                <w:rFonts w:ascii="Arial" w:hAnsi="Arial" w:cs="Arial"/>
                <w:i/>
                <w:iCs/>
                <w:sz w:val="23"/>
                <w:szCs w:val="23"/>
                <w:lang w:val="el-GR"/>
              </w:rPr>
              <w:t>μιλώ</w:t>
            </w: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», </w:t>
            </w:r>
          </w:p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proofErr w:type="spellStart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Αγάθη</w:t>
            </w:r>
            <w:proofErr w:type="spellEnd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Χαραλάμπους: Φιλόλογος, Σχολείο Ελληνικής Γλώσσας Πανεπιστημίου Κύπρου</w:t>
            </w:r>
          </w:p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B34A69" w:rsidTr="00042EB7">
        <w:tc>
          <w:tcPr>
            <w:tcW w:w="1809" w:type="dxa"/>
            <w:hideMark/>
          </w:tcPr>
          <w:p w:rsidR="00520025" w:rsidRPr="00490EB2" w:rsidRDefault="00490EB2" w:rsidP="00490EB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sz w:val="23"/>
                <w:szCs w:val="23"/>
                <w:lang w:val="el-GR"/>
              </w:rPr>
              <w:t>09</w:t>
            </w:r>
            <w:r w:rsidR="00520025" w:rsidRPr="00490EB2">
              <w:rPr>
                <w:rFonts w:ascii="Arial" w:hAnsi="Arial" w:cs="Arial"/>
                <w:sz w:val="23"/>
                <w:szCs w:val="23"/>
                <w:lang w:val="el-GR"/>
              </w:rPr>
              <w:t>:</w:t>
            </w:r>
            <w:r>
              <w:rPr>
                <w:rFonts w:ascii="Arial" w:hAnsi="Arial" w:cs="Arial"/>
                <w:sz w:val="23"/>
                <w:szCs w:val="23"/>
                <w:lang w:val="el-GR"/>
              </w:rPr>
              <w:t>5</w:t>
            </w:r>
            <w:r w:rsidR="00520025" w:rsidRPr="00490EB2">
              <w:rPr>
                <w:rFonts w:ascii="Arial" w:hAnsi="Arial" w:cs="Arial"/>
                <w:sz w:val="23"/>
                <w:szCs w:val="23"/>
                <w:lang w:val="el-GR"/>
              </w:rPr>
              <w:t>5 – 10:</w:t>
            </w:r>
            <w:r>
              <w:rPr>
                <w:rFonts w:ascii="Arial" w:hAnsi="Arial" w:cs="Arial"/>
                <w:sz w:val="23"/>
                <w:szCs w:val="23"/>
                <w:lang w:val="el-GR"/>
              </w:rPr>
              <w:t>2</w:t>
            </w:r>
            <w:r w:rsidR="00520025" w:rsidRPr="00490EB2">
              <w:rPr>
                <w:rFonts w:ascii="Arial" w:hAnsi="Arial" w:cs="Arial"/>
                <w:sz w:val="23"/>
                <w:szCs w:val="23"/>
                <w:lang w:val="el-GR"/>
              </w:rPr>
              <w:t>0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«Διδάσκοντας Μανόλη Αναγνωστάκη. Ο Ποιητής και η Ιστορία. Από τη θεωρία στη σχολική πράξη», </w:t>
            </w:r>
          </w:p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proofErr w:type="spellStart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Φραγκίσκη</w:t>
            </w:r>
            <w:proofErr w:type="spellEnd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  <w:proofErr w:type="spellStart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Αμπατζοπούλου</w:t>
            </w:r>
            <w:proofErr w:type="spellEnd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, Ομότιμη Καθηγήτρια Νεοελληνικής Φιλολογίας της Φιλοσοφικής Σχολής του Α</w:t>
            </w:r>
            <w:r w:rsidR="00555146" w:rsidRPr="00E14D02">
              <w:rPr>
                <w:rFonts w:ascii="Arial" w:hAnsi="Arial" w:cs="Arial"/>
                <w:sz w:val="23"/>
                <w:szCs w:val="23"/>
                <w:lang w:val="el-GR"/>
              </w:rPr>
              <w:t>ριστοτελείου Πανεπιστημίου Θεσσαλονίκης</w:t>
            </w: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</w:p>
          <w:p w:rsidR="00520025" w:rsidRPr="00E14D02" w:rsidRDefault="00520025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 w:rsidP="00490EB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0:</w:t>
            </w:r>
            <w:r w:rsidR="00490EB2">
              <w:rPr>
                <w:rFonts w:ascii="Arial" w:hAnsi="Arial" w:cs="Arial"/>
                <w:sz w:val="23"/>
                <w:szCs w:val="23"/>
                <w:lang w:val="el-GR"/>
              </w:rPr>
              <w:t>2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 – 10:45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ΣΥΖΗΤΗΣΗ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0:45 – 11:15</w:t>
            </w:r>
          </w:p>
        </w:tc>
        <w:tc>
          <w:tcPr>
            <w:tcW w:w="6713" w:type="dxa"/>
          </w:tcPr>
          <w:p w:rsidR="00520025" w:rsidRPr="00E14D02" w:rsidRDefault="00DF63B6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ΔΙΑΛΕΙΜΜ</w:t>
            </w:r>
            <w:r w:rsidR="00520025" w:rsidRPr="00E14D02">
              <w:rPr>
                <w:rFonts w:ascii="Arial" w:hAnsi="Arial" w:cs="Arial"/>
                <w:sz w:val="23"/>
                <w:szCs w:val="23"/>
                <w:lang w:val="el-GR"/>
              </w:rPr>
              <w:t>Α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8522" w:type="dxa"/>
            <w:gridSpan w:val="2"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>ΕΙΣΗΓΗΣΕΙΣ: Β</w:t>
            </w:r>
            <w:r w:rsidR="00555146"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 xml:space="preserve">΄ </w:t>
            </w:r>
            <w:r w:rsidRPr="00490EB2">
              <w:rPr>
                <w:rFonts w:ascii="Arial" w:hAnsi="Arial" w:cs="Arial"/>
                <w:b/>
                <w:sz w:val="23"/>
                <w:szCs w:val="23"/>
                <w:lang w:val="el-GR"/>
              </w:rPr>
              <w:t>Μέρος</w:t>
            </w:r>
          </w:p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1:15 – 11:40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«Για τον Μανόλη Αναγνωστάκη: Σχόλια στην ποιητική συλλογή </w:t>
            </w:r>
            <w:r w:rsidRPr="00E14D02">
              <w:rPr>
                <w:rFonts w:ascii="Arial" w:hAnsi="Arial" w:cs="Arial"/>
                <w:i/>
                <w:sz w:val="23"/>
                <w:szCs w:val="23"/>
                <w:lang w:val="el-GR"/>
              </w:rPr>
              <w:t xml:space="preserve">Ο Στόχος, </w:t>
            </w: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1970»,  </w:t>
            </w:r>
          </w:p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Λεύκιος Ζαφειρίου, Συγγραφέας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1:40 – 12:15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«Σχόλια σε κινηματογραφικά αποσπάσματα από τη ζωή του Μανόλη Αναγνωστάκη», </w:t>
            </w:r>
          </w:p>
          <w:p w:rsidR="00520025" w:rsidRPr="00E14D02" w:rsidRDefault="00520025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Λάκης </w:t>
            </w:r>
            <w:proofErr w:type="spellStart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Παπαστάθης</w:t>
            </w:r>
            <w:proofErr w:type="spellEnd"/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, Σκηνοθέτης -  Συγγραφέας</w:t>
            </w:r>
          </w:p>
          <w:p w:rsidR="00520025" w:rsidRPr="00E14D02" w:rsidRDefault="00520025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E14D02" w:rsidTr="00042EB7">
        <w:tc>
          <w:tcPr>
            <w:tcW w:w="1809" w:type="dxa"/>
            <w:hideMark/>
          </w:tcPr>
          <w:p w:rsidR="00520025" w:rsidRPr="00490EB2" w:rsidRDefault="00520025" w:rsidP="00BC36D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2:15 – 12:</w:t>
            </w:r>
            <w:r w:rsidR="00BC36D2">
              <w:rPr>
                <w:rFonts w:ascii="Arial" w:hAnsi="Arial" w:cs="Arial"/>
                <w:sz w:val="23"/>
                <w:szCs w:val="23"/>
                <w:lang w:val="el-GR"/>
              </w:rPr>
              <w:t>4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</w:t>
            </w:r>
          </w:p>
        </w:tc>
        <w:tc>
          <w:tcPr>
            <w:tcW w:w="6713" w:type="dxa"/>
          </w:tcPr>
          <w:p w:rsidR="00520025" w:rsidRPr="00E14D02" w:rsidRDefault="00520025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>ΣΥΖΗΤΗΣΗ</w:t>
            </w:r>
          </w:p>
          <w:p w:rsidR="00520025" w:rsidRPr="00E14D0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520025" w:rsidRPr="00B34A69" w:rsidTr="00042EB7">
        <w:tc>
          <w:tcPr>
            <w:tcW w:w="1809" w:type="dxa"/>
            <w:hideMark/>
          </w:tcPr>
          <w:p w:rsidR="00520025" w:rsidRPr="00490EB2" w:rsidRDefault="00520025" w:rsidP="00BC36D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12:</w:t>
            </w:r>
            <w:r w:rsidR="00BC36D2">
              <w:rPr>
                <w:rFonts w:ascii="Arial" w:hAnsi="Arial" w:cs="Arial"/>
                <w:sz w:val="23"/>
                <w:szCs w:val="23"/>
                <w:lang w:val="el-GR"/>
              </w:rPr>
              <w:t>40 – 13:0</w:t>
            </w:r>
            <w:r w:rsidRPr="00490EB2">
              <w:rPr>
                <w:rFonts w:ascii="Arial" w:hAnsi="Arial" w:cs="Arial"/>
                <w:sz w:val="23"/>
                <w:szCs w:val="23"/>
                <w:lang w:val="el-GR"/>
              </w:rPr>
              <w:t>0</w:t>
            </w:r>
          </w:p>
        </w:tc>
        <w:tc>
          <w:tcPr>
            <w:tcW w:w="6713" w:type="dxa"/>
          </w:tcPr>
          <w:p w:rsidR="0070467D" w:rsidRPr="00E14D02" w:rsidRDefault="00520025" w:rsidP="00555146">
            <w:pPr>
              <w:jc w:val="both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  <w:r w:rsidR="00F3778D" w:rsidRPr="00E14D02">
              <w:rPr>
                <w:rFonts w:ascii="Arial" w:hAnsi="Arial" w:cs="Arial"/>
                <w:sz w:val="23"/>
                <w:szCs w:val="23"/>
                <w:lang w:val="el-GR"/>
              </w:rPr>
              <w:t>«Η α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γωνία στο </w:t>
            </w:r>
            <w:r w:rsidR="0070467D" w:rsidRPr="00E14D02">
              <w:rPr>
                <w:rFonts w:ascii="Arial" w:hAnsi="Arial" w:cs="Arial"/>
                <w:i/>
                <w:sz w:val="23"/>
                <w:szCs w:val="23"/>
                <w:lang w:val="el-GR"/>
              </w:rPr>
              <w:t>Περιθώριο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», </w:t>
            </w:r>
            <w:r w:rsidR="00555146" w:rsidRPr="00E14D02">
              <w:rPr>
                <w:rFonts w:ascii="Arial" w:hAnsi="Arial" w:cs="Arial"/>
                <w:sz w:val="23"/>
                <w:szCs w:val="23"/>
                <w:lang w:val="el-GR"/>
              </w:rPr>
              <w:t>ομάδα μ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αθητών του Λυκείου </w:t>
            </w:r>
            <w:proofErr w:type="spellStart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>Κουτσόφτα</w:t>
            </w:r>
            <w:proofErr w:type="spellEnd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και </w:t>
            </w:r>
            <w:proofErr w:type="spellStart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>Παναγίδη</w:t>
            </w:r>
            <w:proofErr w:type="spellEnd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  <w:r w:rsidR="00F3778D" w:rsidRPr="00E14D02">
              <w:rPr>
                <w:rFonts w:ascii="Arial" w:hAnsi="Arial" w:cs="Arial"/>
                <w:sz w:val="23"/>
                <w:szCs w:val="23"/>
                <w:lang w:val="el-GR"/>
              </w:rPr>
              <w:t>–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  <w:proofErr w:type="spellStart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>Παλιομετόχου</w:t>
            </w:r>
            <w:proofErr w:type="spellEnd"/>
            <w:r w:rsidR="00F3778D" w:rsidRPr="00E14D02">
              <w:rPr>
                <w:rFonts w:ascii="Arial" w:hAnsi="Arial" w:cs="Arial"/>
                <w:sz w:val="23"/>
                <w:szCs w:val="23"/>
                <w:lang w:val="el-GR"/>
              </w:rPr>
              <w:t>,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</w:t>
            </w:r>
            <w:r w:rsidR="00F3778D" w:rsidRPr="00E14D02">
              <w:rPr>
                <w:rFonts w:ascii="Arial" w:hAnsi="Arial" w:cs="Arial"/>
                <w:sz w:val="23"/>
                <w:szCs w:val="23"/>
                <w:lang w:val="el-GR"/>
              </w:rPr>
              <w:t>ε</w:t>
            </w:r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πιμέλεια: </w:t>
            </w:r>
            <w:proofErr w:type="spellStart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>Ερμάντα</w:t>
            </w:r>
            <w:proofErr w:type="spellEnd"/>
            <w:r w:rsidR="0070467D" w:rsidRPr="00E14D02">
              <w:rPr>
                <w:rFonts w:ascii="Arial" w:hAnsi="Arial" w:cs="Arial"/>
                <w:sz w:val="23"/>
                <w:szCs w:val="23"/>
                <w:lang w:val="el-GR"/>
              </w:rPr>
              <w:t xml:space="preserve"> Τρύφωνος, Φιλόλογος</w:t>
            </w:r>
          </w:p>
        </w:tc>
      </w:tr>
      <w:tr w:rsidR="00520025" w:rsidRPr="00E14D02" w:rsidTr="00042EB7">
        <w:tc>
          <w:tcPr>
            <w:tcW w:w="1809" w:type="dxa"/>
          </w:tcPr>
          <w:p w:rsidR="00520025" w:rsidRPr="00490EB2" w:rsidRDefault="0052002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6713" w:type="dxa"/>
          </w:tcPr>
          <w:p w:rsidR="00520025" w:rsidRPr="00E14D02" w:rsidRDefault="00B94344" w:rsidP="007F7BE6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l-GR"/>
              </w:rPr>
            </w:pPr>
            <w:r w:rsidRPr="00E14D02">
              <w:rPr>
                <w:rFonts w:ascii="Arial" w:hAnsi="Arial" w:cs="Arial"/>
                <w:b/>
                <w:sz w:val="23"/>
                <w:szCs w:val="23"/>
                <w:lang w:val="el-GR"/>
              </w:rPr>
              <w:t xml:space="preserve">                      </w:t>
            </w:r>
            <w:r w:rsidR="007F7BE6" w:rsidRPr="00E14D02">
              <w:rPr>
                <w:rFonts w:ascii="Arial" w:hAnsi="Arial" w:cs="Arial"/>
                <w:b/>
                <w:sz w:val="23"/>
                <w:szCs w:val="23"/>
                <w:lang w:val="el-GR"/>
              </w:rPr>
              <w:t>ΛΗΞΗ ΗΜΕΡΙΔΑΣ</w:t>
            </w:r>
          </w:p>
        </w:tc>
      </w:tr>
    </w:tbl>
    <w:p w:rsidR="00520025" w:rsidRPr="00E14D02" w:rsidRDefault="00520025" w:rsidP="007F7BE6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sectPr w:rsidR="00520025" w:rsidRPr="00E14D02" w:rsidSect="00DF63B6">
      <w:type w:val="continuous"/>
      <w:pgSz w:w="12240" w:h="15840"/>
      <w:pgMar w:top="709" w:right="17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38" w:rsidRDefault="007F7638">
      <w:pPr>
        <w:spacing w:after="0" w:line="240" w:lineRule="auto"/>
      </w:pPr>
      <w:r>
        <w:separator/>
      </w:r>
    </w:p>
  </w:endnote>
  <w:endnote w:type="continuationSeparator" w:id="0">
    <w:p w:rsidR="007F7638" w:rsidRDefault="007F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2" w:rsidRDefault="00E14D02" w:rsidP="00555146">
    <w:pPr>
      <w:pStyle w:val="Footer"/>
      <w:tabs>
        <w:tab w:val="left" w:pos="645"/>
        <w:tab w:val="right" w:pos="9050"/>
      </w:tabs>
      <w:rPr>
        <w:lang w:val="el-GR"/>
      </w:rPr>
    </w:pPr>
  </w:p>
  <w:p w:rsidR="00852B3E" w:rsidRPr="00C835BB" w:rsidRDefault="00EA134E" w:rsidP="00F81B1A">
    <w:pPr>
      <w:pStyle w:val="Footer"/>
      <w:tabs>
        <w:tab w:val="left" w:pos="645"/>
        <w:tab w:val="left" w:pos="8640"/>
      </w:tabs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149225</wp:posOffset>
          </wp:positionV>
          <wp:extent cx="1756410" cy="370840"/>
          <wp:effectExtent l="19050" t="0" r="0" b="0"/>
          <wp:wrapTight wrapText="bothSides">
            <wp:wrapPolygon edited="0">
              <wp:start x="-234" y="0"/>
              <wp:lineTo x="-234" y="19973"/>
              <wp:lineTo x="21553" y="19973"/>
              <wp:lineTo x="21553" y="0"/>
              <wp:lineTo x="-234" y="0"/>
            </wp:wrapPolygon>
          </wp:wrapTight>
          <wp:docPr id="3" name="Picture 2" descr="EUC_Gr_Logo.MIK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_Gr_Logo.MIK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41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7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108.7pt;margin-top:9.4pt;width:245.05pt;height:34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Kt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" filled="f" stroked="f">
          <v:textbox style="mso-next-textbox:#Text Box 5">
            <w:txbxContent>
              <w:p w:rsidR="004C4BFD" w:rsidRPr="004C4BFD" w:rsidRDefault="004C4BFD" w:rsidP="004C4BFD">
                <w:pPr>
                  <w:pStyle w:val="Footer"/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Παιδαγωγικό Ινστιτούτο,   Τ.Θ. 12720,   2252 Λευκωσία</w:t>
                </w:r>
              </w:p>
              <w:p w:rsidR="004C4BFD" w:rsidRPr="004C4BFD" w:rsidRDefault="004C4BFD" w:rsidP="004C4BFD">
                <w:pPr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proofErr w:type="spellStart"/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Τηλ</w:t>
                </w:r>
                <w:proofErr w:type="spellEnd"/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 xml:space="preserve">: 22402300 Φαξ: 22480505  Ιστοσελίδα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http</w:t>
                </w:r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://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i</w:t>
                </w:r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c</w:t>
                </w:r>
                <w:r w:rsidRPr="004C4BFD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cy</w:t>
                </w:r>
              </w:p>
            </w:txbxContent>
          </v:textbox>
        </v:shape>
      </w:pict>
    </w:r>
    <w:r w:rsidRPr="004C4BFD">
      <w:rPr>
        <w:i/>
        <w:noProof/>
        <w:lang w:val="el-GR" w:eastAsia="el-GR"/>
      </w:rPr>
      <w:drawing>
        <wp:inline distT="0" distB="0" distL="0" distR="0">
          <wp:extent cx="1216660" cy="580390"/>
          <wp:effectExtent l="0" t="0" r="2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BFD">
      <w:tab/>
    </w:r>
    <w:r w:rsidR="002C7256" w:rsidRPr="002C7256">
      <w:rPr>
        <w:noProof/>
      </w:rPr>
      <w:pict>
        <v:line id="Line 6" o:spid="_x0000_s4099" style="position:absolute;z-index:251662336;visibility:visible;mso-wrap-distance-top:-3e-5mm;mso-wrap-distance-bottom:-3e-5mm;mso-position-horizontal-relative:text;mso-position-vertical-relative:text" from="-4.5pt,-2.6pt" to="463.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o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u8q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"/>
      </w:pict>
    </w:r>
    <w:r w:rsidR="002C7256" w:rsidRPr="002C7256">
      <w:rPr>
        <w:noProof/>
      </w:rPr>
      <w:pict>
        <v:shape id="Text Box 4" o:spid="_x0000_s4098" type="#_x0000_t202" style="position:absolute;margin-left:66.05pt;margin-top:771.55pt;width:477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o0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" stroked="f">
          <v:textbox style="mso-next-textbox:#Text Box 4">
            <w:txbxContent>
              <w:p w:rsidR="00287189" w:rsidRPr="00730181" w:rsidRDefault="00287189">
                <w:pPr>
                  <w:pStyle w:val="Footer"/>
                  <w:jc w:val="center"/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Παιδαγωγικό Ινστιτούτο,    Τ.Θ. 12720,    2252 Λευκωσία</w:t>
                </w:r>
              </w:p>
              <w:p w:rsidR="00287189" w:rsidRPr="00730181" w:rsidRDefault="0028718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 xml:space="preserve">Τηλ: 22402300 Φαξ: 22480505  Ιστοσελίδα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http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://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i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c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cy</w:t>
                </w:r>
              </w:p>
            </w:txbxContent>
          </v:textbox>
        </v:shape>
      </w:pict>
    </w:r>
    <w:r w:rsidR="002C7256" w:rsidRPr="002C7256">
      <w:rPr>
        <w:noProof/>
      </w:rPr>
      <w:pict>
        <v:shape id="Text Box 3" o:spid="_x0000_s4097" type="#_x0000_t202" style="position:absolute;margin-left:66.05pt;margin-top:771.55pt;width:477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XXgwIAABY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" stroked="f">
          <v:textbox style="mso-next-textbox:#Text Box 3">
            <w:txbxContent>
              <w:p w:rsidR="00287189" w:rsidRPr="00730181" w:rsidRDefault="00287189">
                <w:pPr>
                  <w:pStyle w:val="Footer"/>
                  <w:jc w:val="center"/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Παιδαγωγικό Ινστιτούτο,    Τ.Θ. 12720,    2252 Λευκωσία</w:t>
                </w:r>
              </w:p>
              <w:p w:rsidR="00287189" w:rsidRPr="00730181" w:rsidRDefault="0028718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l-GR"/>
                  </w:rPr>
                </w:pP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 xml:space="preserve">Τηλ: 22402300 Φαξ: 22480505  Ιστοσελίδα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http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://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pi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c</w:t>
                </w:r>
                <w:r w:rsidRPr="00730181">
                  <w:rPr>
                    <w:rFonts w:ascii="Arial" w:hAnsi="Arial" w:cs="Arial"/>
                    <w:sz w:val="16"/>
                    <w:szCs w:val="16"/>
                    <w:lang w:val="el-GR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cy</w:t>
                </w:r>
              </w:p>
            </w:txbxContent>
          </v:textbox>
        </v:shape>
      </w:pict>
    </w:r>
    <w:r w:rsidR="00F81B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38" w:rsidRDefault="007F7638">
      <w:pPr>
        <w:spacing w:after="0" w:line="240" w:lineRule="auto"/>
      </w:pPr>
      <w:r>
        <w:separator/>
      </w:r>
    </w:p>
  </w:footnote>
  <w:footnote w:type="continuationSeparator" w:id="0">
    <w:p w:rsidR="007F7638" w:rsidRDefault="007F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A4" w:rsidRDefault="000623A4">
    <w:pPr>
      <w:pStyle w:val="Header"/>
      <w:rPr>
        <w:lang w:val="el-GR"/>
      </w:rPr>
    </w:pPr>
  </w:p>
  <w:p w:rsidR="000623A4" w:rsidRPr="000623A4" w:rsidRDefault="000623A4">
    <w:pPr>
      <w:pStyle w:val="Header"/>
      <w:rPr>
        <w:sz w:val="16"/>
        <w:szCs w:val="1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5E6"/>
    <w:multiLevelType w:val="hybridMultilevel"/>
    <w:tmpl w:val="ADA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27BAA"/>
    <w:multiLevelType w:val="hybridMultilevel"/>
    <w:tmpl w:val="D44A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2536"/>
    <w:rsid w:val="00000233"/>
    <w:rsid w:val="00003A4C"/>
    <w:rsid w:val="000106C5"/>
    <w:rsid w:val="000223E0"/>
    <w:rsid w:val="00034EEF"/>
    <w:rsid w:val="00036862"/>
    <w:rsid w:val="00042EB7"/>
    <w:rsid w:val="00053A9D"/>
    <w:rsid w:val="00054766"/>
    <w:rsid w:val="000623A4"/>
    <w:rsid w:val="00065948"/>
    <w:rsid w:val="00076566"/>
    <w:rsid w:val="000823FE"/>
    <w:rsid w:val="000A60EC"/>
    <w:rsid w:val="000B35E4"/>
    <w:rsid w:val="000E3F50"/>
    <w:rsid w:val="00116135"/>
    <w:rsid w:val="00141EDC"/>
    <w:rsid w:val="001A4851"/>
    <w:rsid w:val="001B0622"/>
    <w:rsid w:val="001B284C"/>
    <w:rsid w:val="001D1F49"/>
    <w:rsid w:val="001E5E9D"/>
    <w:rsid w:val="001F4FA1"/>
    <w:rsid w:val="001F7F16"/>
    <w:rsid w:val="00207AB2"/>
    <w:rsid w:val="0022580D"/>
    <w:rsid w:val="00237CCA"/>
    <w:rsid w:val="00252233"/>
    <w:rsid w:val="002705A8"/>
    <w:rsid w:val="00271230"/>
    <w:rsid w:val="00287189"/>
    <w:rsid w:val="002932F7"/>
    <w:rsid w:val="002942A7"/>
    <w:rsid w:val="002B25F3"/>
    <w:rsid w:val="002C7256"/>
    <w:rsid w:val="00324DF1"/>
    <w:rsid w:val="0034282E"/>
    <w:rsid w:val="00353E00"/>
    <w:rsid w:val="003675ED"/>
    <w:rsid w:val="00383D79"/>
    <w:rsid w:val="00384A17"/>
    <w:rsid w:val="003A373E"/>
    <w:rsid w:val="003A72E8"/>
    <w:rsid w:val="003B71A4"/>
    <w:rsid w:val="003C565F"/>
    <w:rsid w:val="003C594D"/>
    <w:rsid w:val="003E5904"/>
    <w:rsid w:val="00404B8B"/>
    <w:rsid w:val="004071CC"/>
    <w:rsid w:val="004230E9"/>
    <w:rsid w:val="00427F44"/>
    <w:rsid w:val="00463A92"/>
    <w:rsid w:val="00475F36"/>
    <w:rsid w:val="00490EB2"/>
    <w:rsid w:val="00492536"/>
    <w:rsid w:val="004A550F"/>
    <w:rsid w:val="004A7F6B"/>
    <w:rsid w:val="004C4BFD"/>
    <w:rsid w:val="004E1048"/>
    <w:rsid w:val="004E6819"/>
    <w:rsid w:val="005101FA"/>
    <w:rsid w:val="00520025"/>
    <w:rsid w:val="0053162D"/>
    <w:rsid w:val="0054218D"/>
    <w:rsid w:val="00542A35"/>
    <w:rsid w:val="00553E7C"/>
    <w:rsid w:val="00555146"/>
    <w:rsid w:val="00587195"/>
    <w:rsid w:val="0059064A"/>
    <w:rsid w:val="00593895"/>
    <w:rsid w:val="005C175C"/>
    <w:rsid w:val="005E02B4"/>
    <w:rsid w:val="005E65B0"/>
    <w:rsid w:val="005E7ED5"/>
    <w:rsid w:val="006078D1"/>
    <w:rsid w:val="00615ACA"/>
    <w:rsid w:val="00626212"/>
    <w:rsid w:val="00642E64"/>
    <w:rsid w:val="00644E30"/>
    <w:rsid w:val="00655FD9"/>
    <w:rsid w:val="0068068A"/>
    <w:rsid w:val="006A1A16"/>
    <w:rsid w:val="006E6674"/>
    <w:rsid w:val="0070467D"/>
    <w:rsid w:val="00725694"/>
    <w:rsid w:val="00730181"/>
    <w:rsid w:val="007343D0"/>
    <w:rsid w:val="007379A8"/>
    <w:rsid w:val="0074167A"/>
    <w:rsid w:val="00780F43"/>
    <w:rsid w:val="00794CEB"/>
    <w:rsid w:val="007E034A"/>
    <w:rsid w:val="007F7638"/>
    <w:rsid w:val="007F7BE6"/>
    <w:rsid w:val="00803A56"/>
    <w:rsid w:val="00813151"/>
    <w:rsid w:val="008151B7"/>
    <w:rsid w:val="00822778"/>
    <w:rsid w:val="00825D24"/>
    <w:rsid w:val="00843A6F"/>
    <w:rsid w:val="00857D32"/>
    <w:rsid w:val="00886B21"/>
    <w:rsid w:val="008A22C0"/>
    <w:rsid w:val="008C2209"/>
    <w:rsid w:val="008D4C76"/>
    <w:rsid w:val="008E30DA"/>
    <w:rsid w:val="008F2751"/>
    <w:rsid w:val="008F29CF"/>
    <w:rsid w:val="0092161F"/>
    <w:rsid w:val="0092337E"/>
    <w:rsid w:val="00933422"/>
    <w:rsid w:val="0093382F"/>
    <w:rsid w:val="0094191A"/>
    <w:rsid w:val="00957FBD"/>
    <w:rsid w:val="00963A79"/>
    <w:rsid w:val="00966A5D"/>
    <w:rsid w:val="00971CF0"/>
    <w:rsid w:val="0097749E"/>
    <w:rsid w:val="00994786"/>
    <w:rsid w:val="00996471"/>
    <w:rsid w:val="009A3AF8"/>
    <w:rsid w:val="009B40E0"/>
    <w:rsid w:val="009B5C11"/>
    <w:rsid w:val="009B72FC"/>
    <w:rsid w:val="009E11D5"/>
    <w:rsid w:val="009F2781"/>
    <w:rsid w:val="00A361A5"/>
    <w:rsid w:val="00A50A4F"/>
    <w:rsid w:val="00A53A31"/>
    <w:rsid w:val="00A61A1A"/>
    <w:rsid w:val="00A7590E"/>
    <w:rsid w:val="00A81F06"/>
    <w:rsid w:val="00A94D06"/>
    <w:rsid w:val="00A97A39"/>
    <w:rsid w:val="00AA7709"/>
    <w:rsid w:val="00AD10BB"/>
    <w:rsid w:val="00AE525E"/>
    <w:rsid w:val="00AF2628"/>
    <w:rsid w:val="00B245D0"/>
    <w:rsid w:val="00B34A69"/>
    <w:rsid w:val="00B44634"/>
    <w:rsid w:val="00B46672"/>
    <w:rsid w:val="00B70897"/>
    <w:rsid w:val="00B83191"/>
    <w:rsid w:val="00B94344"/>
    <w:rsid w:val="00BC36D2"/>
    <w:rsid w:val="00BD7FA3"/>
    <w:rsid w:val="00BF4C59"/>
    <w:rsid w:val="00C16555"/>
    <w:rsid w:val="00C22DB8"/>
    <w:rsid w:val="00C31B7F"/>
    <w:rsid w:val="00C3686B"/>
    <w:rsid w:val="00C518B6"/>
    <w:rsid w:val="00C54AB9"/>
    <w:rsid w:val="00C67AE0"/>
    <w:rsid w:val="00C75E74"/>
    <w:rsid w:val="00C835BB"/>
    <w:rsid w:val="00C90A11"/>
    <w:rsid w:val="00CC7B43"/>
    <w:rsid w:val="00CD2283"/>
    <w:rsid w:val="00CF11E9"/>
    <w:rsid w:val="00D013B5"/>
    <w:rsid w:val="00D2510E"/>
    <w:rsid w:val="00D429B0"/>
    <w:rsid w:val="00D60096"/>
    <w:rsid w:val="00D61C3E"/>
    <w:rsid w:val="00D63E8A"/>
    <w:rsid w:val="00D74401"/>
    <w:rsid w:val="00D8155B"/>
    <w:rsid w:val="00D92324"/>
    <w:rsid w:val="00D952B9"/>
    <w:rsid w:val="00DA3D38"/>
    <w:rsid w:val="00DA6730"/>
    <w:rsid w:val="00DB6CF6"/>
    <w:rsid w:val="00DC42A8"/>
    <w:rsid w:val="00DE5B8A"/>
    <w:rsid w:val="00DF0B5D"/>
    <w:rsid w:val="00DF3104"/>
    <w:rsid w:val="00DF63B6"/>
    <w:rsid w:val="00E14D02"/>
    <w:rsid w:val="00E26DA9"/>
    <w:rsid w:val="00E36BD1"/>
    <w:rsid w:val="00E43DF8"/>
    <w:rsid w:val="00EA134E"/>
    <w:rsid w:val="00EC6D99"/>
    <w:rsid w:val="00ED21F4"/>
    <w:rsid w:val="00EE5E65"/>
    <w:rsid w:val="00F3778D"/>
    <w:rsid w:val="00F81B1A"/>
    <w:rsid w:val="00F82283"/>
    <w:rsid w:val="00F961B3"/>
    <w:rsid w:val="00FA065B"/>
    <w:rsid w:val="00FA30DF"/>
    <w:rsid w:val="00FA5566"/>
    <w:rsid w:val="00FB1EA5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67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66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6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674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565F"/>
    <w:pPr>
      <w:ind w:left="720"/>
      <w:contextualSpacing/>
    </w:pPr>
  </w:style>
  <w:style w:type="character" w:styleId="Hyperlink">
    <w:name w:val="Hyperlink"/>
    <w:basedOn w:val="DefaultParagraphFont"/>
    <w:rsid w:val="00794C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97749E"/>
    <w:rPr>
      <w:i/>
      <w:iCs/>
    </w:rPr>
  </w:style>
  <w:style w:type="paragraph" w:styleId="Header">
    <w:name w:val="header"/>
    <w:basedOn w:val="Normal"/>
    <w:link w:val="HeaderChar"/>
    <w:rsid w:val="0028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7189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C90A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002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67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66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6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674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565F"/>
    <w:pPr>
      <w:ind w:left="720"/>
      <w:contextualSpacing/>
    </w:pPr>
  </w:style>
  <w:style w:type="character" w:styleId="Hyperlink">
    <w:name w:val="Hyperlink"/>
    <w:basedOn w:val="DefaultParagraphFont"/>
    <w:rsid w:val="00794C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97749E"/>
    <w:rPr>
      <w:i/>
      <w:iCs/>
    </w:rPr>
  </w:style>
  <w:style w:type="paragraph" w:styleId="Header">
    <w:name w:val="header"/>
    <w:basedOn w:val="Normal"/>
    <w:link w:val="HeaderChar"/>
    <w:rsid w:val="0028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7189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C90A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002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26C-892C-49EE-9F32-DFF7619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Σωτηρία</cp:lastModifiedBy>
  <cp:revision>12</cp:revision>
  <cp:lastPrinted>2015-10-26T07:22:00Z</cp:lastPrinted>
  <dcterms:created xsi:type="dcterms:W3CDTF">2015-10-30T08:10:00Z</dcterms:created>
  <dcterms:modified xsi:type="dcterms:W3CDTF">2015-10-30T08:23:00Z</dcterms:modified>
</cp:coreProperties>
</file>